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C4" w:rsidRDefault="00775AC4" w:rsidP="00775AC4">
      <w:pPr>
        <w:rPr>
          <w:sz w:val="18"/>
          <w:szCs w:val="18"/>
        </w:rPr>
      </w:pPr>
    </w:p>
    <w:p w:rsidR="00775AC4" w:rsidRDefault="00775AC4" w:rsidP="00775AC4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775AC4" w:rsidRDefault="00775AC4" w:rsidP="00775AC4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775AC4" w:rsidRDefault="00775AC4" w:rsidP="00775AC4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775AC4" w:rsidRDefault="00775AC4" w:rsidP="00775AC4">
      <w:pPr>
        <w:ind w:left="426"/>
        <w:rPr>
          <w:b/>
          <w:sz w:val="16"/>
          <w:szCs w:val="16"/>
        </w:rPr>
      </w:pPr>
      <w:r w:rsidRPr="0016537F">
        <w:rPr>
          <w:b/>
          <w:sz w:val="16"/>
          <w:szCs w:val="16"/>
          <w:highlight w:val="yellow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827372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1</w:t>
      </w:r>
      <w:r w:rsidR="00D036AF">
        <w:rPr>
          <w:b/>
          <w:bCs/>
          <w:sz w:val="24"/>
          <w:szCs w:val="28"/>
        </w:rPr>
        <w:t>.02.0</w:t>
      </w:r>
      <w:r>
        <w:rPr>
          <w:b/>
          <w:bCs/>
          <w:sz w:val="24"/>
          <w:szCs w:val="28"/>
        </w:rPr>
        <w:t>1</w:t>
      </w:r>
      <w:r w:rsidR="006D48E2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Народное художественное творчество</w:t>
      </w:r>
      <w:r w:rsidR="00D036AF"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470D33">
        <w:rPr>
          <w:b/>
          <w:bCs/>
          <w:sz w:val="24"/>
          <w:szCs w:val="28"/>
        </w:rPr>
        <w:t>Театральное</w:t>
      </w:r>
      <w:r w:rsidR="00827372">
        <w:rPr>
          <w:b/>
          <w:bCs/>
          <w:sz w:val="24"/>
          <w:szCs w:val="28"/>
        </w:rPr>
        <w:t xml:space="preserve"> творчество</w:t>
      </w:r>
    </w:p>
    <w:p w:rsidR="00372BF3" w:rsidRDefault="00A31EF1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470D33">
        <w:rPr>
          <w:i/>
          <w:sz w:val="24"/>
          <w:szCs w:val="24"/>
        </w:rPr>
        <w:t>Гостева Е.Н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3"/>
        <w:gridCol w:w="567"/>
        <w:gridCol w:w="1560"/>
        <w:gridCol w:w="426"/>
        <w:gridCol w:w="994"/>
      </w:tblGrid>
      <w:tr w:rsidR="0029514D" w:rsidRPr="00047872" w:rsidTr="0073672B">
        <w:trPr>
          <w:gridAfter w:val="2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A10343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узыкальное оформление спектак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7A63C6" w:rsidRDefault="00A10343" w:rsidP="00A1034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7A63C6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10343" w:rsidRPr="007A0FFB" w:rsidRDefault="00A10343" w:rsidP="00A10343">
            <w:pPr>
              <w:ind w:right="-108"/>
              <w:rPr>
                <w:sz w:val="16"/>
                <w:szCs w:val="16"/>
              </w:rPr>
            </w:pPr>
          </w:p>
        </w:tc>
      </w:tr>
      <w:tr w:rsidR="00A10343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узыкальное оформление спектак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7A63C6" w:rsidRDefault="00A10343" w:rsidP="00A1034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7A63C6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10343" w:rsidRPr="007A0FFB" w:rsidRDefault="00A10343" w:rsidP="00A10343">
            <w:pPr>
              <w:ind w:right="-108"/>
              <w:rPr>
                <w:sz w:val="16"/>
                <w:szCs w:val="16"/>
              </w:rPr>
            </w:pPr>
          </w:p>
        </w:tc>
      </w:tr>
      <w:tr w:rsidR="00A10343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743BC5" w:rsidRDefault="00A10343" w:rsidP="00A10343">
            <w:pPr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Культура реч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3" w:rsidRPr="00743BC5" w:rsidRDefault="00A10343" w:rsidP="00AF1F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2</w:t>
            </w:r>
            <w:r w:rsidR="00AF1FBF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0343" w:rsidRPr="00743BC5" w:rsidRDefault="00A10343" w:rsidP="00A10343">
            <w:pPr>
              <w:ind w:right="-108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Смирнова О.Я.</w:t>
            </w:r>
          </w:p>
        </w:tc>
      </w:tr>
      <w:tr w:rsidR="00A10343" w:rsidRPr="00047872" w:rsidTr="0073672B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Смирнова О.Я.</w:t>
            </w:r>
          </w:p>
        </w:tc>
      </w:tr>
      <w:tr w:rsidR="00A10343" w:rsidRPr="00047872" w:rsidTr="0073672B">
        <w:trPr>
          <w:gridAfter w:val="2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Основы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A1034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0343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илованова С.Р.</w:t>
            </w:r>
          </w:p>
        </w:tc>
      </w:tr>
      <w:tr w:rsidR="00A10343" w:rsidRPr="00047872" w:rsidTr="0073672B">
        <w:trPr>
          <w:gridAfter w:val="2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0343" w:rsidRPr="00047872" w:rsidRDefault="00A10343" w:rsidP="00A103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0343" w:rsidRPr="00C06FD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A10343" w:rsidRPr="00047872" w:rsidRDefault="00A10343" w:rsidP="00A10343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047872" w:rsidRDefault="00A10343" w:rsidP="00A10343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C06FD3" w:rsidRDefault="00A10343" w:rsidP="00A10343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Основы псих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43" w:rsidRPr="00A10343" w:rsidRDefault="00A10343" w:rsidP="00A103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0343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10343" w:rsidRPr="00C06FD3" w:rsidRDefault="00A10343" w:rsidP="00A10343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илованова С.Р.</w:t>
            </w:r>
          </w:p>
        </w:tc>
      </w:tr>
      <w:tr w:rsidR="006D48E2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8E2" w:rsidRPr="00047872" w:rsidRDefault="006D48E2" w:rsidP="006D48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047872" w:rsidRDefault="006D48E2" w:rsidP="006D48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7A63C6" w:rsidRDefault="006D48E2" w:rsidP="006D48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8E2" w:rsidRPr="00A10343" w:rsidRDefault="006D48E2" w:rsidP="006D48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48E2" w:rsidRPr="007A0FFB" w:rsidRDefault="006D48E2" w:rsidP="006D48E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D48E2" w:rsidRPr="00047872" w:rsidRDefault="006D48E2" w:rsidP="006D48E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047872" w:rsidRDefault="006D48E2" w:rsidP="006D48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7A63C6" w:rsidRDefault="006D48E2" w:rsidP="006D48E2">
            <w:pPr>
              <w:rPr>
                <w:sz w:val="16"/>
                <w:szCs w:val="16"/>
              </w:rPr>
            </w:pPr>
            <w:r w:rsidRPr="007A63C6">
              <w:rPr>
                <w:sz w:val="16"/>
                <w:szCs w:val="16"/>
              </w:rPr>
              <w:t>Всемирная драмату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6D48E2" w:rsidRDefault="00B75285" w:rsidP="0079595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95958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D48E2" w:rsidRPr="007A0FFB" w:rsidRDefault="006D48E2" w:rsidP="006D48E2">
            <w:pPr>
              <w:ind w:right="-108"/>
              <w:rPr>
                <w:sz w:val="16"/>
                <w:szCs w:val="16"/>
              </w:rPr>
            </w:pPr>
            <w:r w:rsidRPr="007A0FFB">
              <w:rPr>
                <w:sz w:val="16"/>
                <w:szCs w:val="16"/>
              </w:rPr>
              <w:t>Прудникова Е.В.</w:t>
            </w:r>
          </w:p>
        </w:tc>
      </w:tr>
      <w:tr w:rsidR="006D48E2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8E2" w:rsidRPr="00047872" w:rsidRDefault="006D48E2" w:rsidP="006D48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047872" w:rsidRDefault="006D48E2" w:rsidP="006D48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7A63C6" w:rsidRDefault="006D48E2" w:rsidP="006D48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8E2" w:rsidRPr="00A10343" w:rsidRDefault="006D48E2" w:rsidP="006D48E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8E2" w:rsidRPr="007A0FFB" w:rsidRDefault="006D48E2" w:rsidP="006D48E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D48E2" w:rsidRPr="00047872" w:rsidRDefault="006D48E2" w:rsidP="006D48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047872" w:rsidRDefault="006D48E2" w:rsidP="006D48E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7A63C6" w:rsidRDefault="006D48E2" w:rsidP="006D48E2">
            <w:pPr>
              <w:rPr>
                <w:sz w:val="16"/>
                <w:szCs w:val="16"/>
              </w:rPr>
            </w:pPr>
            <w:r w:rsidRPr="007A63C6">
              <w:rPr>
                <w:sz w:val="16"/>
                <w:szCs w:val="16"/>
              </w:rPr>
              <w:t>Всемирная драматур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E2" w:rsidRPr="006D48E2" w:rsidRDefault="00B75285" w:rsidP="006D48E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95958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D48E2" w:rsidRPr="007A0FFB" w:rsidRDefault="006D48E2" w:rsidP="006D48E2">
            <w:pPr>
              <w:ind w:right="-108"/>
              <w:rPr>
                <w:sz w:val="16"/>
                <w:szCs w:val="16"/>
              </w:rPr>
            </w:pPr>
            <w:r w:rsidRPr="007A0FFB">
              <w:rPr>
                <w:sz w:val="16"/>
                <w:szCs w:val="16"/>
              </w:rPr>
              <w:t>Прудникова Е.В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71C31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971C31">
              <w:rPr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71C31" w:rsidRDefault="000A4819" w:rsidP="00971C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C31">
              <w:rPr>
                <w:sz w:val="16"/>
                <w:szCs w:val="16"/>
              </w:rPr>
              <w:t>2</w:t>
            </w:r>
            <w:r w:rsidR="00971C31" w:rsidRPr="00971C31">
              <w:rPr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971C31" w:rsidRDefault="000A4819" w:rsidP="000A4819">
            <w:pPr>
              <w:ind w:right="-108"/>
              <w:rPr>
                <w:sz w:val="16"/>
                <w:szCs w:val="16"/>
              </w:rPr>
            </w:pPr>
            <w:r w:rsidRPr="00971C31">
              <w:rPr>
                <w:sz w:val="16"/>
                <w:szCs w:val="16"/>
              </w:rPr>
              <w:t>Кирилина Ю.П.</w:t>
            </w:r>
            <w:bookmarkStart w:id="0" w:name="_GoBack"/>
            <w:bookmarkEnd w:id="0"/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C06FD3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C06FD3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226CF" w:rsidRDefault="000A4819" w:rsidP="000A4819">
            <w:pPr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9226CF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9226CF" w:rsidRDefault="000A4819" w:rsidP="000A4819">
            <w:pPr>
              <w:ind w:right="-108"/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11BBF" w:rsidRDefault="000A4819" w:rsidP="000A4819">
            <w:pPr>
              <w:rPr>
                <w:sz w:val="16"/>
                <w:szCs w:val="16"/>
              </w:rPr>
            </w:pPr>
            <w:r w:rsidRPr="00F11BBF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11BBF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1BBF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F11BBF" w:rsidRDefault="000A4819" w:rsidP="000A4819">
            <w:pPr>
              <w:ind w:right="-108"/>
              <w:rPr>
                <w:sz w:val="16"/>
                <w:szCs w:val="16"/>
              </w:rPr>
            </w:pPr>
            <w:r w:rsidRPr="00F11BBF">
              <w:rPr>
                <w:sz w:val="16"/>
                <w:szCs w:val="16"/>
              </w:rPr>
              <w:t>Гаврикова М.Г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226CF" w:rsidRDefault="000A4819" w:rsidP="000A4819">
            <w:pPr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9226CF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9226CF" w:rsidRDefault="000A4819" w:rsidP="000A4819">
            <w:pPr>
              <w:ind w:right="-108"/>
              <w:rPr>
                <w:sz w:val="16"/>
                <w:szCs w:val="16"/>
              </w:rPr>
            </w:pPr>
            <w:r w:rsidRPr="009226CF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Режисс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0A4819" w:rsidP="000A4819">
            <w:pPr>
              <w:ind w:right="-108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Гостева Е.Н.</w:t>
            </w:r>
          </w:p>
        </w:tc>
      </w:tr>
      <w:tr w:rsidR="000A4819" w:rsidRPr="00047872" w:rsidTr="000E75F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vAlign w:val="cente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0A4819" w:rsidP="000A4819">
            <w:pPr>
              <w:ind w:right="-108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Смирнова О.Я.</w:t>
            </w:r>
          </w:p>
        </w:tc>
      </w:tr>
      <w:tr w:rsidR="000A4819" w:rsidRPr="00047872" w:rsidTr="0080066A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0A4819" w:rsidP="000A4819">
            <w:pPr>
              <w:ind w:right="-108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Смирнова О.Я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19" w:rsidRPr="006D48E2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Гр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90331C" w:rsidP="000A48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1F1E41">
              <w:rPr>
                <w:sz w:val="16"/>
                <w:szCs w:val="16"/>
              </w:rPr>
              <w:t>чук З.А.</w:t>
            </w:r>
          </w:p>
        </w:tc>
      </w:tr>
      <w:tr w:rsidR="000A4819" w:rsidRPr="00047872" w:rsidTr="00BA6FE8">
        <w:trPr>
          <w:gridAfter w:val="1"/>
          <w:wAfter w:w="994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6D48E2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Гр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0BD8">
              <w:rPr>
                <w:sz w:val="16"/>
                <w:szCs w:val="16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90331C" w:rsidP="0090331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1F1E41">
              <w:rPr>
                <w:sz w:val="16"/>
                <w:szCs w:val="16"/>
              </w:rPr>
              <w:t>чук З.А.</w:t>
            </w:r>
          </w:p>
        </w:tc>
        <w:tc>
          <w:tcPr>
            <w:tcW w:w="426" w:type="dxa"/>
            <w:vAlign w:val="center"/>
          </w:tcPr>
          <w:p w:rsidR="000A4819" w:rsidRPr="0073672B" w:rsidRDefault="000A4819" w:rsidP="000A4819">
            <w:pPr>
              <w:ind w:left="-108" w:right="-250"/>
              <w:rPr>
                <w:sz w:val="16"/>
                <w:szCs w:val="16"/>
                <w:highlight w:val="yellow"/>
              </w:rPr>
            </w:pPr>
          </w:p>
        </w:tc>
      </w:tr>
      <w:tr w:rsidR="000A4819" w:rsidRPr="00047872" w:rsidTr="00BA6FE8">
        <w:trPr>
          <w:gridAfter w:val="1"/>
          <w:wAfter w:w="994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63C6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63C6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A63C6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3C0BD8" w:rsidRDefault="000A4819" w:rsidP="000A4819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A4819" w:rsidRPr="0073672B" w:rsidRDefault="000A4819" w:rsidP="000A4819">
            <w:pPr>
              <w:ind w:left="-108"/>
              <w:contextualSpacing/>
              <w:rPr>
                <w:sz w:val="16"/>
                <w:szCs w:val="16"/>
                <w:highlight w:val="yellow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63C6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63C6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7A63C6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11BBF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11BBF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F11BBF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6D48E2" w:rsidRDefault="000A4819" w:rsidP="000A481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6D48E2" w:rsidRDefault="000A4819" w:rsidP="000A481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3C0BD8" w:rsidRDefault="000A4819" w:rsidP="000A4819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A4819" w:rsidRPr="003C0BD8" w:rsidRDefault="000A4819" w:rsidP="000A4819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0A4819" w:rsidRPr="00047872" w:rsidRDefault="000A4819" w:rsidP="000A4819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0A4819" w:rsidRPr="00047872" w:rsidRDefault="000A4819" w:rsidP="000A48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C06FD3" w:rsidRDefault="000A4819" w:rsidP="000A4819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Джуманова С.Ш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C06FD3" w:rsidRDefault="000A4819" w:rsidP="000A4819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Джуманова С.Ш.</w:t>
            </w:r>
          </w:p>
        </w:tc>
      </w:tr>
      <w:tr w:rsidR="000A4819" w:rsidRPr="00047872" w:rsidTr="00774430">
        <w:trPr>
          <w:gridAfter w:val="2"/>
          <w:wAfter w:w="1420" w:type="dxa"/>
          <w:cantSplit/>
          <w:trHeight w:val="26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26E7">
              <w:rPr>
                <w:sz w:val="16"/>
                <w:szCs w:val="16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C06FD3" w:rsidRDefault="000A4819" w:rsidP="000A4819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арушкина Т.В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A63C6" w:rsidRDefault="000A4819" w:rsidP="000A481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7A63C6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4819" w:rsidRPr="007A63C6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C06FD3" w:rsidRDefault="000A4819" w:rsidP="000A4819">
            <w:pPr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26E7">
              <w:rPr>
                <w:sz w:val="16"/>
                <w:szCs w:val="16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C06FD3" w:rsidRDefault="000A4819" w:rsidP="000A4819">
            <w:pPr>
              <w:ind w:right="-108"/>
              <w:rPr>
                <w:sz w:val="16"/>
                <w:szCs w:val="16"/>
              </w:rPr>
            </w:pPr>
            <w:r w:rsidRPr="00C06FD3">
              <w:rPr>
                <w:sz w:val="16"/>
                <w:szCs w:val="16"/>
              </w:rPr>
              <w:t>Марушкина Т.В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6D48E2" w:rsidRDefault="000A4819" w:rsidP="000A4819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D48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741C4" w:rsidRDefault="000A4819" w:rsidP="000A4819">
            <w:pPr>
              <w:rPr>
                <w:sz w:val="16"/>
                <w:szCs w:val="16"/>
              </w:rPr>
            </w:pPr>
            <w:r w:rsidRPr="009741C4">
              <w:rPr>
                <w:sz w:val="16"/>
                <w:szCs w:val="16"/>
              </w:rPr>
              <w:t>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9741C4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41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9741C4" w:rsidRDefault="000A4819" w:rsidP="000A4819">
            <w:pPr>
              <w:ind w:right="-108"/>
              <w:rPr>
                <w:sz w:val="16"/>
                <w:szCs w:val="16"/>
              </w:rPr>
            </w:pPr>
            <w:r w:rsidRPr="009741C4">
              <w:rPr>
                <w:sz w:val="16"/>
                <w:szCs w:val="16"/>
              </w:rPr>
              <w:t>Светлова Е.В.</w:t>
            </w: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A4819" w:rsidRPr="006D48E2" w:rsidRDefault="000A4819" w:rsidP="000A4819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4819" w:rsidRPr="006D48E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A4819" w:rsidRPr="006D48E2" w:rsidRDefault="000A4819" w:rsidP="000A4819">
            <w:pPr>
              <w:ind w:right="-108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5726E7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Сценическое дв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F1D9E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FF1D9E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FF1D9E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Сценическое дви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  <w:r w:rsidRPr="00743BC5"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5726E7" w:rsidRDefault="000A4819" w:rsidP="000A481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5726E7" w:rsidRDefault="000A4819" w:rsidP="000A4819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Режисс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1E3284" w:rsidRDefault="000A4819" w:rsidP="000A4819">
            <w:pPr>
              <w:ind w:right="-108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43BC5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743BC5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35" w:right="-250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Режисс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1E3284" w:rsidRDefault="000A4819" w:rsidP="000A4819">
            <w:pPr>
              <w:ind w:right="-108"/>
              <w:rPr>
                <w:sz w:val="16"/>
                <w:szCs w:val="16"/>
              </w:rPr>
            </w:pPr>
            <w:r w:rsidRPr="001E3284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63C6" w:rsidRDefault="000A4819" w:rsidP="000A481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63C6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7A63C6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7A0FFB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A4819" w:rsidRPr="007A0FFB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047872" w:rsidTr="0073672B">
        <w:trPr>
          <w:gridAfter w:val="2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19" w:rsidRPr="001E3284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819" w:rsidRPr="001E3284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0A4819" w:rsidRPr="00047872" w:rsidRDefault="000A4819" w:rsidP="000A48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A4819" w:rsidRPr="00047872" w:rsidRDefault="000A4819" w:rsidP="000A481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A4819" w:rsidRPr="00047872" w:rsidRDefault="000A4819" w:rsidP="000A4819">
            <w:pPr>
              <w:ind w:right="-108"/>
              <w:rPr>
                <w:sz w:val="16"/>
                <w:szCs w:val="16"/>
              </w:rPr>
            </w:pPr>
          </w:p>
        </w:tc>
      </w:tr>
      <w:tr w:rsidR="000A4819" w:rsidRPr="00876AAE" w:rsidTr="003D172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0A4819" w:rsidRPr="00876AAE" w:rsidRDefault="000A4819" w:rsidP="000A4819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2D31"/>
    <w:rsid w:val="00015C00"/>
    <w:rsid w:val="00021E1E"/>
    <w:rsid w:val="00022CE2"/>
    <w:rsid w:val="00025F4D"/>
    <w:rsid w:val="00031DCD"/>
    <w:rsid w:val="000416CC"/>
    <w:rsid w:val="00047872"/>
    <w:rsid w:val="00052C7F"/>
    <w:rsid w:val="00087192"/>
    <w:rsid w:val="000910DB"/>
    <w:rsid w:val="000A4819"/>
    <w:rsid w:val="000A5E02"/>
    <w:rsid w:val="000B228B"/>
    <w:rsid w:val="000B3BA7"/>
    <w:rsid w:val="000B7E81"/>
    <w:rsid w:val="000C27D4"/>
    <w:rsid w:val="000C2B64"/>
    <w:rsid w:val="000D2DD2"/>
    <w:rsid w:val="000D2F7E"/>
    <w:rsid w:val="000D5E2D"/>
    <w:rsid w:val="000D5EF0"/>
    <w:rsid w:val="000E65BC"/>
    <w:rsid w:val="000F0328"/>
    <w:rsid w:val="000F0893"/>
    <w:rsid w:val="000F1FCF"/>
    <w:rsid w:val="000F2F54"/>
    <w:rsid w:val="000F3631"/>
    <w:rsid w:val="000F3F9E"/>
    <w:rsid w:val="000F5C74"/>
    <w:rsid w:val="00101888"/>
    <w:rsid w:val="001246DB"/>
    <w:rsid w:val="0014196A"/>
    <w:rsid w:val="001601B6"/>
    <w:rsid w:val="0016537F"/>
    <w:rsid w:val="00170897"/>
    <w:rsid w:val="0019033D"/>
    <w:rsid w:val="00190F00"/>
    <w:rsid w:val="00192D87"/>
    <w:rsid w:val="00193567"/>
    <w:rsid w:val="001A0C1C"/>
    <w:rsid w:val="001A3DD5"/>
    <w:rsid w:val="001B45F3"/>
    <w:rsid w:val="001B527D"/>
    <w:rsid w:val="001B554F"/>
    <w:rsid w:val="001D1961"/>
    <w:rsid w:val="001E3284"/>
    <w:rsid w:val="001F171B"/>
    <w:rsid w:val="001F1E41"/>
    <w:rsid w:val="001F738E"/>
    <w:rsid w:val="00212392"/>
    <w:rsid w:val="00214369"/>
    <w:rsid w:val="0022212E"/>
    <w:rsid w:val="00223F10"/>
    <w:rsid w:val="0022721D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024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C730F"/>
    <w:rsid w:val="002D1B87"/>
    <w:rsid w:val="002D2700"/>
    <w:rsid w:val="002E0D28"/>
    <w:rsid w:val="002F34EB"/>
    <w:rsid w:val="002F514C"/>
    <w:rsid w:val="002F73B0"/>
    <w:rsid w:val="00301B1F"/>
    <w:rsid w:val="003032FA"/>
    <w:rsid w:val="00306608"/>
    <w:rsid w:val="003071A6"/>
    <w:rsid w:val="00321D5A"/>
    <w:rsid w:val="0032415B"/>
    <w:rsid w:val="00330880"/>
    <w:rsid w:val="00333126"/>
    <w:rsid w:val="003369F8"/>
    <w:rsid w:val="00343EEA"/>
    <w:rsid w:val="003459B3"/>
    <w:rsid w:val="00351DB1"/>
    <w:rsid w:val="00353491"/>
    <w:rsid w:val="003573A9"/>
    <w:rsid w:val="003625B0"/>
    <w:rsid w:val="00365DBC"/>
    <w:rsid w:val="00367E32"/>
    <w:rsid w:val="00372BF3"/>
    <w:rsid w:val="00373339"/>
    <w:rsid w:val="00376ECF"/>
    <w:rsid w:val="00380C35"/>
    <w:rsid w:val="003878B6"/>
    <w:rsid w:val="00391B7D"/>
    <w:rsid w:val="003928FC"/>
    <w:rsid w:val="00396E6E"/>
    <w:rsid w:val="0039706E"/>
    <w:rsid w:val="003A4CB9"/>
    <w:rsid w:val="003B438C"/>
    <w:rsid w:val="003C0BD8"/>
    <w:rsid w:val="003C4E48"/>
    <w:rsid w:val="003C7F71"/>
    <w:rsid w:val="003D129A"/>
    <w:rsid w:val="003D1720"/>
    <w:rsid w:val="003E1FB4"/>
    <w:rsid w:val="003E7A34"/>
    <w:rsid w:val="003F1803"/>
    <w:rsid w:val="003F2CE9"/>
    <w:rsid w:val="00410210"/>
    <w:rsid w:val="0041335C"/>
    <w:rsid w:val="0041635D"/>
    <w:rsid w:val="004212A1"/>
    <w:rsid w:val="00426997"/>
    <w:rsid w:val="004320E0"/>
    <w:rsid w:val="00446BFB"/>
    <w:rsid w:val="004476F1"/>
    <w:rsid w:val="00450509"/>
    <w:rsid w:val="00451791"/>
    <w:rsid w:val="00453F34"/>
    <w:rsid w:val="00454830"/>
    <w:rsid w:val="00455DE6"/>
    <w:rsid w:val="004578E6"/>
    <w:rsid w:val="00457BA8"/>
    <w:rsid w:val="004601AB"/>
    <w:rsid w:val="00470D33"/>
    <w:rsid w:val="00477960"/>
    <w:rsid w:val="00492E52"/>
    <w:rsid w:val="00496EF0"/>
    <w:rsid w:val="004A1CB9"/>
    <w:rsid w:val="004B0974"/>
    <w:rsid w:val="004B4A29"/>
    <w:rsid w:val="004C0418"/>
    <w:rsid w:val="004C13AB"/>
    <w:rsid w:val="004C28B4"/>
    <w:rsid w:val="004C6C73"/>
    <w:rsid w:val="004D576E"/>
    <w:rsid w:val="004F234D"/>
    <w:rsid w:val="004F38AA"/>
    <w:rsid w:val="0050195E"/>
    <w:rsid w:val="00501B82"/>
    <w:rsid w:val="00511BFE"/>
    <w:rsid w:val="00516A86"/>
    <w:rsid w:val="00524043"/>
    <w:rsid w:val="00543C56"/>
    <w:rsid w:val="005472D4"/>
    <w:rsid w:val="00571CF5"/>
    <w:rsid w:val="005726E7"/>
    <w:rsid w:val="00574DA9"/>
    <w:rsid w:val="0059157D"/>
    <w:rsid w:val="005B1566"/>
    <w:rsid w:val="005B6082"/>
    <w:rsid w:val="005B653F"/>
    <w:rsid w:val="005B71D3"/>
    <w:rsid w:val="005C488A"/>
    <w:rsid w:val="005D40C9"/>
    <w:rsid w:val="005E679E"/>
    <w:rsid w:val="005F44D1"/>
    <w:rsid w:val="006010DB"/>
    <w:rsid w:val="0060191B"/>
    <w:rsid w:val="00606E91"/>
    <w:rsid w:val="00613DFE"/>
    <w:rsid w:val="00616265"/>
    <w:rsid w:val="00617023"/>
    <w:rsid w:val="00620E8C"/>
    <w:rsid w:val="0062442A"/>
    <w:rsid w:val="0063488D"/>
    <w:rsid w:val="006671C8"/>
    <w:rsid w:val="00675F60"/>
    <w:rsid w:val="00677599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8E2"/>
    <w:rsid w:val="006D5A88"/>
    <w:rsid w:val="006F4E2D"/>
    <w:rsid w:val="006F52A6"/>
    <w:rsid w:val="006F5499"/>
    <w:rsid w:val="007030C8"/>
    <w:rsid w:val="00705C60"/>
    <w:rsid w:val="007079C4"/>
    <w:rsid w:val="007134C8"/>
    <w:rsid w:val="0071695A"/>
    <w:rsid w:val="00721D72"/>
    <w:rsid w:val="00722C77"/>
    <w:rsid w:val="0072615E"/>
    <w:rsid w:val="0073236F"/>
    <w:rsid w:val="0073672B"/>
    <w:rsid w:val="00743BC5"/>
    <w:rsid w:val="007512C3"/>
    <w:rsid w:val="0076313A"/>
    <w:rsid w:val="007634C9"/>
    <w:rsid w:val="00763D2F"/>
    <w:rsid w:val="007674CB"/>
    <w:rsid w:val="00772394"/>
    <w:rsid w:val="00774430"/>
    <w:rsid w:val="00775AC4"/>
    <w:rsid w:val="00775D75"/>
    <w:rsid w:val="00783135"/>
    <w:rsid w:val="00785DCE"/>
    <w:rsid w:val="00787604"/>
    <w:rsid w:val="00795958"/>
    <w:rsid w:val="0079610E"/>
    <w:rsid w:val="00796270"/>
    <w:rsid w:val="007A0FFB"/>
    <w:rsid w:val="007A5ACA"/>
    <w:rsid w:val="007A63C6"/>
    <w:rsid w:val="007A6855"/>
    <w:rsid w:val="007A6EBD"/>
    <w:rsid w:val="007C5F03"/>
    <w:rsid w:val="007F021B"/>
    <w:rsid w:val="007F02AF"/>
    <w:rsid w:val="007F2B83"/>
    <w:rsid w:val="008041FB"/>
    <w:rsid w:val="0081513A"/>
    <w:rsid w:val="00815D1E"/>
    <w:rsid w:val="00816743"/>
    <w:rsid w:val="00827372"/>
    <w:rsid w:val="0082790E"/>
    <w:rsid w:val="008413CF"/>
    <w:rsid w:val="00843DA1"/>
    <w:rsid w:val="008523FC"/>
    <w:rsid w:val="0086168F"/>
    <w:rsid w:val="008666E3"/>
    <w:rsid w:val="008724BA"/>
    <w:rsid w:val="00876AAE"/>
    <w:rsid w:val="0087703B"/>
    <w:rsid w:val="00881AE1"/>
    <w:rsid w:val="008821E3"/>
    <w:rsid w:val="00882A91"/>
    <w:rsid w:val="00882F63"/>
    <w:rsid w:val="00891E58"/>
    <w:rsid w:val="0089257A"/>
    <w:rsid w:val="00896C0E"/>
    <w:rsid w:val="008B1ACA"/>
    <w:rsid w:val="008B311B"/>
    <w:rsid w:val="008B344B"/>
    <w:rsid w:val="008B633F"/>
    <w:rsid w:val="008C6E1F"/>
    <w:rsid w:val="008D4041"/>
    <w:rsid w:val="008D5A28"/>
    <w:rsid w:val="008E6EDD"/>
    <w:rsid w:val="008F327A"/>
    <w:rsid w:val="008F61AC"/>
    <w:rsid w:val="0090331C"/>
    <w:rsid w:val="009036DD"/>
    <w:rsid w:val="00912D25"/>
    <w:rsid w:val="00920FAA"/>
    <w:rsid w:val="009226CF"/>
    <w:rsid w:val="0092582B"/>
    <w:rsid w:val="00936B87"/>
    <w:rsid w:val="00937B2E"/>
    <w:rsid w:val="00945B48"/>
    <w:rsid w:val="00962671"/>
    <w:rsid w:val="00970C28"/>
    <w:rsid w:val="009718A7"/>
    <w:rsid w:val="00971C31"/>
    <w:rsid w:val="0097392B"/>
    <w:rsid w:val="009741C4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E7494"/>
    <w:rsid w:val="009F391A"/>
    <w:rsid w:val="009F6FAB"/>
    <w:rsid w:val="00A07ED1"/>
    <w:rsid w:val="00A10343"/>
    <w:rsid w:val="00A13218"/>
    <w:rsid w:val="00A31EF1"/>
    <w:rsid w:val="00A52D28"/>
    <w:rsid w:val="00A54E8B"/>
    <w:rsid w:val="00A54F63"/>
    <w:rsid w:val="00A571DE"/>
    <w:rsid w:val="00A61DD7"/>
    <w:rsid w:val="00A72462"/>
    <w:rsid w:val="00A80E1B"/>
    <w:rsid w:val="00A8300B"/>
    <w:rsid w:val="00A932F6"/>
    <w:rsid w:val="00A965F2"/>
    <w:rsid w:val="00AC0ABF"/>
    <w:rsid w:val="00AC5F92"/>
    <w:rsid w:val="00AC6478"/>
    <w:rsid w:val="00AE4D72"/>
    <w:rsid w:val="00AE615D"/>
    <w:rsid w:val="00AE7916"/>
    <w:rsid w:val="00AF0EA8"/>
    <w:rsid w:val="00AF1FBF"/>
    <w:rsid w:val="00AF20DC"/>
    <w:rsid w:val="00AF67D5"/>
    <w:rsid w:val="00AF726B"/>
    <w:rsid w:val="00B02427"/>
    <w:rsid w:val="00B0266E"/>
    <w:rsid w:val="00B042A2"/>
    <w:rsid w:val="00B16526"/>
    <w:rsid w:val="00B22190"/>
    <w:rsid w:val="00B3102D"/>
    <w:rsid w:val="00B32112"/>
    <w:rsid w:val="00B35421"/>
    <w:rsid w:val="00B35731"/>
    <w:rsid w:val="00B415C2"/>
    <w:rsid w:val="00B44B0D"/>
    <w:rsid w:val="00B57982"/>
    <w:rsid w:val="00B62112"/>
    <w:rsid w:val="00B671BC"/>
    <w:rsid w:val="00B70AF4"/>
    <w:rsid w:val="00B72543"/>
    <w:rsid w:val="00B75285"/>
    <w:rsid w:val="00B835FE"/>
    <w:rsid w:val="00B939E7"/>
    <w:rsid w:val="00B95E73"/>
    <w:rsid w:val="00BA1445"/>
    <w:rsid w:val="00BA266E"/>
    <w:rsid w:val="00BA666D"/>
    <w:rsid w:val="00BB0C7A"/>
    <w:rsid w:val="00BB1CAB"/>
    <w:rsid w:val="00BB7E2A"/>
    <w:rsid w:val="00BC126C"/>
    <w:rsid w:val="00BC6805"/>
    <w:rsid w:val="00BC7111"/>
    <w:rsid w:val="00BD2C51"/>
    <w:rsid w:val="00BD59DD"/>
    <w:rsid w:val="00BE424D"/>
    <w:rsid w:val="00BE72BF"/>
    <w:rsid w:val="00BE739D"/>
    <w:rsid w:val="00BF2EC3"/>
    <w:rsid w:val="00C038BF"/>
    <w:rsid w:val="00C06FD3"/>
    <w:rsid w:val="00C077D9"/>
    <w:rsid w:val="00C238EF"/>
    <w:rsid w:val="00C23C3E"/>
    <w:rsid w:val="00C2594D"/>
    <w:rsid w:val="00C27DE9"/>
    <w:rsid w:val="00C32669"/>
    <w:rsid w:val="00C368C2"/>
    <w:rsid w:val="00C46666"/>
    <w:rsid w:val="00C50C80"/>
    <w:rsid w:val="00C54F77"/>
    <w:rsid w:val="00C6049E"/>
    <w:rsid w:val="00C61ECC"/>
    <w:rsid w:val="00C631DD"/>
    <w:rsid w:val="00C76377"/>
    <w:rsid w:val="00C80FBA"/>
    <w:rsid w:val="00C810CC"/>
    <w:rsid w:val="00C86EDB"/>
    <w:rsid w:val="00C87177"/>
    <w:rsid w:val="00CA620F"/>
    <w:rsid w:val="00CC1C64"/>
    <w:rsid w:val="00CC2210"/>
    <w:rsid w:val="00CC2AEA"/>
    <w:rsid w:val="00CC3C0D"/>
    <w:rsid w:val="00CD0704"/>
    <w:rsid w:val="00CD0B91"/>
    <w:rsid w:val="00CE4052"/>
    <w:rsid w:val="00CE5B4B"/>
    <w:rsid w:val="00CF1EA0"/>
    <w:rsid w:val="00CF62E8"/>
    <w:rsid w:val="00D03431"/>
    <w:rsid w:val="00D036AF"/>
    <w:rsid w:val="00D12C14"/>
    <w:rsid w:val="00D17816"/>
    <w:rsid w:val="00D30D83"/>
    <w:rsid w:val="00D31DB9"/>
    <w:rsid w:val="00D358CE"/>
    <w:rsid w:val="00D36E43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62E0"/>
    <w:rsid w:val="00DC0ECA"/>
    <w:rsid w:val="00DD5E1B"/>
    <w:rsid w:val="00DF76F2"/>
    <w:rsid w:val="00E12C34"/>
    <w:rsid w:val="00E17F09"/>
    <w:rsid w:val="00E20D31"/>
    <w:rsid w:val="00E26B30"/>
    <w:rsid w:val="00E330F6"/>
    <w:rsid w:val="00E37B4B"/>
    <w:rsid w:val="00E45694"/>
    <w:rsid w:val="00E46128"/>
    <w:rsid w:val="00E46EF4"/>
    <w:rsid w:val="00E6496A"/>
    <w:rsid w:val="00E64A0E"/>
    <w:rsid w:val="00E66D68"/>
    <w:rsid w:val="00E71715"/>
    <w:rsid w:val="00E7594E"/>
    <w:rsid w:val="00E83B8E"/>
    <w:rsid w:val="00E9163E"/>
    <w:rsid w:val="00E91F3E"/>
    <w:rsid w:val="00E93124"/>
    <w:rsid w:val="00E94D5F"/>
    <w:rsid w:val="00EA27A1"/>
    <w:rsid w:val="00EB063A"/>
    <w:rsid w:val="00EB09B8"/>
    <w:rsid w:val="00EB3B53"/>
    <w:rsid w:val="00EB52BA"/>
    <w:rsid w:val="00EB61B4"/>
    <w:rsid w:val="00EC1EA4"/>
    <w:rsid w:val="00EC2822"/>
    <w:rsid w:val="00EC793F"/>
    <w:rsid w:val="00EC7988"/>
    <w:rsid w:val="00ED10BE"/>
    <w:rsid w:val="00ED7C1A"/>
    <w:rsid w:val="00EE3C76"/>
    <w:rsid w:val="00EE794E"/>
    <w:rsid w:val="00EF62ED"/>
    <w:rsid w:val="00F013EA"/>
    <w:rsid w:val="00F028F7"/>
    <w:rsid w:val="00F11BBF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7303A"/>
    <w:rsid w:val="00F74D13"/>
    <w:rsid w:val="00F92229"/>
    <w:rsid w:val="00F930FF"/>
    <w:rsid w:val="00FA59A5"/>
    <w:rsid w:val="00FC19FC"/>
    <w:rsid w:val="00FD1855"/>
    <w:rsid w:val="00FD225D"/>
    <w:rsid w:val="00FE277C"/>
    <w:rsid w:val="00FE3CB8"/>
    <w:rsid w:val="00FE7325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490A-6E7A-46C6-9B5B-4EC664A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83</cp:revision>
  <cp:lastPrinted>2020-02-27T05:08:00Z</cp:lastPrinted>
  <dcterms:created xsi:type="dcterms:W3CDTF">2019-08-31T16:11:00Z</dcterms:created>
  <dcterms:modified xsi:type="dcterms:W3CDTF">2020-03-10T09:59:00Z</dcterms:modified>
</cp:coreProperties>
</file>